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14:paraId="15739FF3" w14:textId="77777777" w:rsidR="00FB00C3" w:rsidRDefault="00FB00C3" w:rsidP="00FB00C3">
      <w:pPr>
        <w:jc w:val="center"/>
        <w:rPr>
          <w:rFonts w:ascii="Lucida Handwriting" w:hAnsi="Lucida Handwriting"/>
          <w:color w:val="000000" w:themeColor="text1"/>
          <w:sz w:val="120"/>
          <w:szCs w:val="120"/>
        </w:rPr>
      </w:pPr>
    </w:p>
    <w:p w14:paraId="402076D6" w14:textId="77777777" w:rsidR="00FB00C3" w:rsidRDefault="00FB00C3" w:rsidP="00FB00C3">
      <w:pPr>
        <w:jc w:val="center"/>
        <w:rPr>
          <w:rFonts w:ascii="Lucida Handwriting" w:hAnsi="Lucida Handwriting"/>
          <w:color w:val="000000" w:themeColor="text1"/>
          <w:sz w:val="120"/>
          <w:szCs w:val="120"/>
        </w:rPr>
      </w:pPr>
    </w:p>
    <w:p w14:paraId="61393D2C" w14:textId="390DAE80" w:rsidR="00511759" w:rsidRPr="00F06633" w:rsidRDefault="00FB00C3" w:rsidP="00F06633">
      <w:pPr>
        <w:jc w:val="center"/>
        <w:rPr>
          <w:rFonts w:ascii="Lucida Handwriting" w:hAnsi="Lucida Handwriting"/>
          <w:bCs/>
          <w:color w:val="000000" w:themeColor="text1"/>
          <w:sz w:val="96"/>
          <w:szCs w:val="96"/>
        </w:rPr>
      </w:pPr>
      <w:r w:rsidRPr="00F06633">
        <w:rPr>
          <w:rFonts w:ascii="Lucida Handwriting" w:hAnsi="Lucida Handwriting"/>
          <w:bCs/>
          <w:color w:val="000000" w:themeColor="text1"/>
          <w:sz w:val="96"/>
          <w:szCs w:val="96"/>
        </w:rPr>
        <w:t>B</w:t>
      </w:r>
      <w:r w:rsidR="00511759" w:rsidRPr="00F06633">
        <w:rPr>
          <w:rFonts w:ascii="Lucida Handwriting" w:hAnsi="Lucida Handwriting"/>
          <w:bCs/>
          <w:color w:val="000000" w:themeColor="text1"/>
          <w:sz w:val="96"/>
          <w:szCs w:val="96"/>
        </w:rPr>
        <w:t>y faith through grace</w:t>
      </w:r>
    </w:p>
    <w:p w14:paraId="2C84F0B9" w14:textId="2D2A68B5" w:rsidR="00511759" w:rsidRPr="00511759" w:rsidRDefault="00511759" w:rsidP="00511759">
      <w:pPr>
        <w:rPr>
          <w:rFonts w:ascii="Javanese Text" w:hAnsi="Javanese Text"/>
          <w:sz w:val="72"/>
          <w:szCs w:val="72"/>
        </w:rPr>
      </w:pPr>
    </w:p>
    <w:p w14:paraId="4EFFB0A9" w14:textId="4229131E" w:rsidR="00511759" w:rsidRPr="00511759" w:rsidRDefault="00511759" w:rsidP="00511759">
      <w:pPr>
        <w:rPr>
          <w:rFonts w:ascii="Javanese Text" w:hAnsi="Javanese Text"/>
          <w:sz w:val="72"/>
          <w:szCs w:val="72"/>
        </w:rPr>
      </w:pPr>
      <w:bookmarkStart w:id="0" w:name="_GoBack"/>
      <w:bookmarkEnd w:id="0"/>
    </w:p>
    <w:p w14:paraId="3CCF49EE" w14:textId="77777777" w:rsidR="00511759" w:rsidRPr="00511759" w:rsidRDefault="00511759" w:rsidP="00511759">
      <w:pPr>
        <w:rPr>
          <w:rFonts w:ascii="Javanese Text" w:hAnsi="Javanese Text"/>
          <w:sz w:val="72"/>
          <w:szCs w:val="72"/>
        </w:rPr>
      </w:pPr>
    </w:p>
    <w:sectPr w:rsidR="00511759" w:rsidRPr="005117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59"/>
    <w:rsid w:val="00511759"/>
    <w:rsid w:val="008E3A81"/>
    <w:rsid w:val="00A2364F"/>
    <w:rsid w:val="00F06633"/>
    <w:rsid w:val="00FB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397B8"/>
  <w15:chartTrackingRefBased/>
  <w15:docId w15:val="{17D6B95A-DCA7-4E4B-A752-87BB0BF9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72EC-2492-466A-9052-857C0596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oghene efekodo</dc:creator>
  <cp:keywords/>
  <dc:description/>
  <cp:lastModifiedBy>eseoghene efekodo</cp:lastModifiedBy>
  <cp:revision>1</cp:revision>
  <dcterms:created xsi:type="dcterms:W3CDTF">2020-06-03T11:35:00Z</dcterms:created>
  <dcterms:modified xsi:type="dcterms:W3CDTF">2020-06-03T12:16:00Z</dcterms:modified>
</cp:coreProperties>
</file>